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377F97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 DA 1</w:t>
      </w:r>
      <w:r w:rsidR="00C37566"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C0475A">
        <w:rPr>
          <w:rFonts w:ascii="Arial" w:hAnsi="Arial" w:cs="Arial"/>
          <w:b/>
          <w:sz w:val="22"/>
          <w:szCs w:val="22"/>
        </w:rPr>
        <w:t>EXTRA</w:t>
      </w:r>
      <w:r w:rsidR="00C37566" w:rsidRPr="00377F97">
        <w:rPr>
          <w:rFonts w:ascii="Arial" w:hAnsi="Arial" w:cs="Arial"/>
          <w:b/>
          <w:sz w:val="22"/>
          <w:szCs w:val="22"/>
        </w:rPr>
        <w:t>ORDINÁRIA</w:t>
      </w:r>
      <w:r w:rsidR="00C37566"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681C01">
        <w:rPr>
          <w:rFonts w:ascii="Arial" w:hAnsi="Arial" w:cs="Arial"/>
          <w:b/>
          <w:sz w:val="22"/>
          <w:szCs w:val="22"/>
        </w:rPr>
        <w:t>F</w:t>
      </w:r>
      <w:r w:rsidR="00C37566"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86EC7" w:rsidP="00FE24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FE24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5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3D77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D77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 às 18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86EC7" w:rsidP="00386E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386EC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386EC7" w:rsidP="003D771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queline </w:t>
            </w:r>
            <w:r w:rsidR="003D771F">
              <w:rPr>
                <w:rFonts w:ascii="Arial" w:hAnsi="Arial" w:cs="Arial"/>
                <w:sz w:val="22"/>
                <w:szCs w:val="22"/>
              </w:rPr>
              <w:t xml:space="preserve">Freitas </w:t>
            </w:r>
            <w:r>
              <w:rPr>
                <w:rFonts w:ascii="Arial" w:hAnsi="Arial" w:cs="Arial"/>
                <w:sz w:val="22"/>
                <w:szCs w:val="22"/>
              </w:rPr>
              <w:t>Vilain</w:t>
            </w:r>
          </w:p>
        </w:tc>
      </w:tr>
      <w:tr w:rsidR="00833127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83312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833127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33127" w:rsidRPr="00553E1B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833127" w:rsidRPr="00553E1B" w:rsidRDefault="00833127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553E1B" w:rsidRDefault="00833127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33127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3127" w:rsidRDefault="00386EC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Kirck Rebêlo</w:t>
            </w:r>
          </w:p>
        </w:tc>
        <w:tc>
          <w:tcPr>
            <w:tcW w:w="2611" w:type="dxa"/>
            <w:vAlign w:val="center"/>
          </w:tcPr>
          <w:p w:rsidR="00833127" w:rsidRPr="0097276A" w:rsidRDefault="0083312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833127" w:rsidRDefault="00E3006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30min</w:t>
            </w:r>
          </w:p>
        </w:tc>
        <w:tc>
          <w:tcPr>
            <w:tcW w:w="1099" w:type="dxa"/>
            <w:tcBorders>
              <w:right w:val="nil"/>
            </w:tcBorders>
          </w:tcPr>
          <w:p w:rsidR="00833127" w:rsidRDefault="0060165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833127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3127" w:rsidRDefault="00386EC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Porto Bragaglia</w:t>
            </w:r>
          </w:p>
        </w:tc>
        <w:tc>
          <w:tcPr>
            <w:tcW w:w="2611" w:type="dxa"/>
            <w:vAlign w:val="center"/>
          </w:tcPr>
          <w:p w:rsidR="00833127" w:rsidRPr="0097276A" w:rsidRDefault="0083312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junto</w:t>
            </w:r>
          </w:p>
        </w:tc>
        <w:tc>
          <w:tcPr>
            <w:tcW w:w="1244" w:type="dxa"/>
          </w:tcPr>
          <w:p w:rsidR="00833127" w:rsidRDefault="0054189B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099" w:type="dxa"/>
            <w:tcBorders>
              <w:right w:val="nil"/>
            </w:tcBorders>
          </w:tcPr>
          <w:p w:rsidR="00833127" w:rsidRDefault="0060165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  <w:tr w:rsidR="00833127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3127" w:rsidRDefault="00386EC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</w:t>
            </w:r>
          </w:p>
        </w:tc>
        <w:tc>
          <w:tcPr>
            <w:tcW w:w="2611" w:type="dxa"/>
            <w:vAlign w:val="center"/>
          </w:tcPr>
          <w:p w:rsidR="00833127" w:rsidRPr="0097276A" w:rsidRDefault="0083312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833127" w:rsidRDefault="00E3006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</w:t>
            </w:r>
          </w:p>
        </w:tc>
        <w:tc>
          <w:tcPr>
            <w:tcW w:w="1099" w:type="dxa"/>
            <w:tcBorders>
              <w:right w:val="nil"/>
            </w:tcBorders>
          </w:tcPr>
          <w:p w:rsidR="00833127" w:rsidRDefault="0060165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h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A7DA6" w:rsidTr="005A7DA6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A7DA6" w:rsidRDefault="005A7DA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DA6" w:rsidRDefault="00C04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90C24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5A7DA6" w:rsidTr="005A7DA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DA6" w:rsidRDefault="005A7DA6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DA6" w:rsidRDefault="00E300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A7DA6" w:rsidTr="005A7DA6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A7DA6" w:rsidRDefault="005A7DA6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DA6" w:rsidRDefault="00E3006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33127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833127" w:rsidRPr="00F84D3D" w:rsidTr="0083312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3127" w:rsidRDefault="001803B9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  <w:p w:rsidR="001803B9" w:rsidRDefault="001803B9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  <w:p w:rsidR="001803B9" w:rsidRPr="00F84D3D" w:rsidRDefault="001803B9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33127" w:rsidRPr="00F84D3D" w:rsidTr="0083312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3127" w:rsidRPr="00F84D3D" w:rsidRDefault="001803B9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53E1B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F84D3D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Default="001803B9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1803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1803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4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1803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C05C98" w:rsidP="00C05C9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a súmula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rta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ordinária, realiz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no dia vinte e cinco do mês de abril</w:t>
            </w:r>
            <w:r w:rsidRP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dois mil e dezoito, por unanimidade. Encaminhar para public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C05C98" w:rsidRDefault="00E30065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Rodrigo Kirck Rebêlo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065" w:rsidRPr="00C05C98" w:rsidRDefault="00B56C32" w:rsidP="00F9245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56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a </w:t>
            </w:r>
            <w:r w:rsidR="00232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a participação, juntamente com o </w:t>
            </w:r>
            <w:r w:rsidRPr="00B56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Filipe</w:t>
            </w:r>
            <w:r w:rsidR="00E30065" w:rsidRPr="00B56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32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 Presidente Daniela, </w:t>
            </w:r>
            <w:r w:rsidR="00E30065" w:rsidRPr="00B56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4º </w:t>
            </w:r>
            <w:r w:rsidRPr="00B56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E30065" w:rsidRPr="00B56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ontro COA-S</w:t>
            </w:r>
            <w:r w:rsidRPr="00B56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l, </w:t>
            </w:r>
            <w:r w:rsidR="00232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</w:t>
            </w:r>
            <w:r w:rsidRPr="00B56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</w:t>
            </w:r>
            <w:r w:rsidR="00232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PR, em que houve a</w:t>
            </w:r>
            <w:r w:rsidRPr="00B56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oca de experiências dos processos administrativos</w:t>
            </w:r>
            <w:r w:rsidR="00232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Pr="00B56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</w:t>
            </w:r>
            <w:r w:rsidR="00E30065" w:rsidRPr="00B56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entação da </w:t>
            </w:r>
            <w:r w:rsidRPr="00B56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ssa </w:t>
            </w:r>
            <w:r w:rsidR="00E30065" w:rsidRPr="00B56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ranet</w:t>
            </w:r>
            <w:r w:rsidR="00232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senvolvida pelo CAU/SC;</w:t>
            </w:r>
            <w:r w:rsidRPr="00B56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articipação da COA/BR</w:t>
            </w:r>
            <w:r w:rsidR="00232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último dia do encontro; </w:t>
            </w:r>
            <w:r w:rsidR="00F924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232A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im, destacou a </w:t>
            </w:r>
            <w:r w:rsidR="00232A86" w:rsidRPr="00B851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centralização da estrutura do CAU/PR em regiões pelo </w:t>
            </w:r>
            <w:r w:rsidR="00B851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232A86" w:rsidRPr="00B851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ado do Paraná</w:t>
            </w:r>
            <w:r w:rsidR="00F924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possuem 5 </w:t>
            </w:r>
            <w:r w:rsidR="00F9245E" w:rsidRPr="00F924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ritório</w:t>
            </w:r>
            <w:r w:rsidR="00F924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Regionais, mas</w:t>
            </w:r>
            <w:r w:rsidR="005E4DD5" w:rsidRPr="00B851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32A86" w:rsidRPr="00B851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bservou que dos </w:t>
            </w:r>
            <w:r w:rsidR="00B851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ês</w:t>
            </w:r>
            <w:r w:rsidR="00232A86" w:rsidRPr="00B851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dos da região </w:t>
            </w:r>
            <w:r w:rsidR="00B851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32A86" w:rsidRPr="00B851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l, </w:t>
            </w:r>
            <w:r w:rsidR="00F924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 é o que menos arrecada</w:t>
            </w:r>
            <w:r w:rsidR="00B328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egião sul</w:t>
            </w:r>
            <w:r w:rsidR="00F924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803B9" w:rsidP="00C05C9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s Portarias Normativas de Diárias do CAU/SC (07 e 08/2013);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05C9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05C9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5C98" w:rsidRPr="00A23824" w:rsidRDefault="00F9245E" w:rsidP="0023632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F924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expôs a minuta de portaria que dispõe sobre a concessão de diárias e do fornecimento de passagem aérea aos Conselheiros, Convidados, Representantes e Empregados a serviço ou interesse do CAU/SC, bem como regulamenta os respectivos procedimentos administrativos e financeiros.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algumas alterações:</w:t>
            </w:r>
            <w:r w:rsidR="00201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) A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rangência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s 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uncionários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uma única portaria</w:t>
            </w:r>
            <w:r w:rsidR="00235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 w:rsidR="00201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) Alteração da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ominação “diária”</w:t>
            </w:r>
            <w:r w:rsidR="00201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prev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1 hospedagem com 2 alimentações”</w:t>
            </w:r>
            <w:r w:rsidR="00201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</w:t>
            </w:r>
            <w:r w:rsidRPr="00F924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xílio </w:t>
            </w:r>
            <w:r w:rsidR="00201925" w:rsidRPr="00F924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spedagem</w:t>
            </w:r>
            <w:r w:rsidR="00201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201925" w:rsidRPr="00F924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xílio alimentação</w:t>
            </w:r>
            <w:r w:rsidR="00201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201925" w:rsidRPr="00F924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xílios deslocamento urbano</w:t>
            </w:r>
            <w:r w:rsidR="00201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uxí</w:t>
            </w:r>
            <w:r w:rsidR="00201925" w:rsidRPr="00F924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o quilometragem</w:t>
            </w:r>
            <w:r w:rsidR="00201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</w:t>
            </w:r>
            <w:r w:rsidR="00201925" w:rsidRPr="00F924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xílio estacionamento</w:t>
            </w:r>
            <w:r w:rsidR="00201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c) Exigências de comprovação da hospedagem; d) Possibilidade de permanência no local caso exista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2019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is compromissos em dias consecutivos, sem necessidade de retorno a residência, devido a quilometragem; e) Prazo para prestar contas de até 10 dias após o evento, 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ndo considerado um limite para 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rantir que se faça a prestação de contas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aso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ja enviado a prestação de contas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beneficiário 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recebe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á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óxima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ária. Em seguida, o Gerente Filipe 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sobre a diferença 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valores previstos na atual Portaria paga para viagens nacionais e estaduais, o que considerada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ongruente. Propôs 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valor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único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ependentemente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local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destino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o apontamento, o Conselheiro 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valor diferenciado para eventos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s no CAU/BR, pois Brasília tem um alto custo. O Conselheiro 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onardo question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valores utilizados pelos outros CAU/UFs.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Gerente 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iderou importante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zer um levantamento com os demais 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UFs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Gerente Filipe informou que 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</w:t>
            </w:r>
            <w:r w:rsidR="00985E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á estudada a tabela dos valores e apresentou 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tabela de valores de diárias e ajudas de custo no âmbito Estadual e Nacional vigentes na Portaria</w:t>
            </w:r>
            <w:r w:rsidR="00235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rmativa</w:t>
            </w:r>
            <w:r w:rsidR="003358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35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 07/2013.</w:t>
            </w:r>
            <w:r w:rsidR="00A23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selheiro </w:t>
            </w:r>
            <w:r w:rsidR="00235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</w:t>
            </w:r>
            <w:r w:rsidR="00A23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sa r</w:t>
            </w:r>
            <w:r w:rsidR="00235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olutividade</w:t>
            </w:r>
            <w:r w:rsidR="00A23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s participações em eventos</w:t>
            </w:r>
            <w:r w:rsidR="00235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A23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a representação nos compromissos </w:t>
            </w:r>
            <w:r w:rsidR="00235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oner</w:t>
            </w:r>
            <w:r w:rsidR="00A23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o Conselho. Afirmou que se </w:t>
            </w:r>
            <w:r w:rsidR="00235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 ponderar o que é válido participar ou não</w:t>
            </w:r>
            <w:r w:rsidR="00A23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ugeriu a participação d</w:t>
            </w:r>
            <w:r w:rsidR="00235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23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35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essor</w:t>
            </w:r>
            <w:r w:rsidR="00A23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 de comissões</w:t>
            </w:r>
            <w:r w:rsidR="00235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A23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is a informação permanece no Conselho, tendo em vista que os conselheiros são efêmeros, ou seja, é justo </w:t>
            </w:r>
            <w:r w:rsidR="00235032" w:rsidRPr="00A23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vidar o coordenador da comissão e o assessor da mesma, para a informação não se perder. </w:t>
            </w:r>
            <w:r w:rsidR="00A23824" w:rsidRPr="00A23824">
              <w:rPr>
                <w:rFonts w:ascii="Arial" w:eastAsia="Times New Roman" w:hAnsi="Arial" w:cs="Arial"/>
                <w:sz w:val="22"/>
                <w:szCs w:val="22"/>
              </w:rPr>
              <w:t xml:space="preserve">Após discussão da mesa, </w:t>
            </w:r>
            <w:r w:rsidR="00A23824" w:rsidRPr="00A23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concluiu que será ajustada a redação final da Portaria e </w:t>
            </w:r>
            <w:r w:rsidR="00A23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rá</w:t>
            </w:r>
            <w:r w:rsidR="00A23824" w:rsidRPr="00A23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óxima reunião, prevista para 23 de maio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803B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 Portaria Normativa de Compras do CAU/SC (08/2014);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935B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935B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5BB" w:rsidRPr="00074F58" w:rsidRDefault="004935BB" w:rsidP="00012C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</w:t>
            </w:r>
            <w:r w:rsidR="00235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a minuta de porta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d</w:t>
            </w:r>
            <w:r w:rsidRPr="00A41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ciplina, no âmbito do CAU/SC, os procedimentos administrativos relativos a compras, contratos e licitações</w:t>
            </w:r>
            <w:r w:rsidR="00235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considerandos, </w:t>
            </w:r>
            <w:r w:rsidR="00A52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pítulo I </w:t>
            </w:r>
            <w:r w:rsidR="00235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procedimentos iniciais</w:t>
            </w:r>
            <w:r w:rsidR="00A52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</w:t>
            </w:r>
            <w:r w:rsidR="00A5278D" w:rsidRPr="00A52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t. 1º </w:t>
            </w:r>
            <w:r w:rsidR="00A52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</w:t>
            </w:r>
            <w:r w:rsidR="00A5278D" w:rsidRPr="00A52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8º</w:t>
            </w:r>
            <w:r w:rsidR="00A52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235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A52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pítulo II </w:t>
            </w:r>
            <w:r w:rsidR="00A5278D" w:rsidRPr="00A52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procedimentos licitatórios</w:t>
            </w:r>
            <w:r w:rsidR="00A52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</w:t>
            </w:r>
            <w:r w:rsidR="00A5278D" w:rsidRPr="00A52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t. 9º</w:t>
            </w:r>
            <w:r w:rsidR="00A52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</w:t>
            </w:r>
            <w:r w:rsidR="00465D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9603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. </w:t>
            </w:r>
            <w:r w:rsidR="00A52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Fátima pediu esclarecimentos da expressão utilizada “de acordo” no art. 10.</w:t>
            </w:r>
            <w:r w:rsidR="009603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Gerente Alcenira </w:t>
            </w:r>
            <w:r w:rsidR="009603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sugeriu prever </w:t>
            </w:r>
            <w:r w:rsidR="001D3DC3" w:rsidRPr="001D3D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s disposições finais</w:t>
            </w:r>
            <w:r w:rsidR="001D3D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603AA" w:rsidRPr="001D3D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ituação</w:t>
            </w:r>
            <w:r w:rsidR="001D3D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processo ser interrompido e</w:t>
            </w:r>
            <w:r w:rsidR="00E17D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D3D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ompanhado da </w:t>
            </w:r>
            <w:r w:rsidR="00E17D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ativa</w:t>
            </w:r>
            <w:r w:rsidR="002F05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D3DC3" w:rsidRPr="001D3D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ndo em vista que o a</w:t>
            </w:r>
            <w:r w:rsidR="009603AA" w:rsidRPr="001D3D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 administrativo</w:t>
            </w:r>
            <w:r w:rsidR="001D3DC3" w:rsidRPr="001D3D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 ser</w:t>
            </w:r>
            <w:r w:rsidR="009603AA" w:rsidRPr="001D3D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tivado</w:t>
            </w:r>
            <w:r w:rsidR="001D3DC3" w:rsidRPr="001D3D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ssegurando</w:t>
            </w:r>
            <w:r w:rsidR="002F05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m,</w:t>
            </w:r>
            <w:r w:rsidR="00465D78" w:rsidRPr="001D3D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regularidade</w:t>
            </w:r>
            <w:r w:rsidR="001D3DC3" w:rsidRPr="001D3D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procedimento.</w:t>
            </w:r>
            <w:r w:rsidR="00F414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A0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A97D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0A0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</w:t>
            </w:r>
            <w:r w:rsidR="00012C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borou e </w:t>
            </w:r>
            <w:r w:rsidR="000A0D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iu a seguinte redação: </w:t>
            </w:r>
            <w:r w:rsidR="00012C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012C63" w:rsidRPr="00012C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. 50. A interrupção ou arquivamento de qualquer dos procedimentos administrativos de que trata esta Portaria deverá ser justificado forma</w:t>
            </w:r>
            <w:r w:rsidR="00012C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mente e juntado no processo”. </w:t>
            </w:r>
            <w:r w:rsidR="009603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ato contínuo, o Gerente Filipe exibiu o capítulo </w:t>
            </w:r>
            <w:r w:rsidR="00465D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II </w:t>
            </w:r>
            <w:r w:rsidR="00465D78" w:rsidRPr="00465D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s dispensas e inexigibilidades de licitação</w:t>
            </w:r>
            <w:r w:rsidR="00465D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rt. </w:t>
            </w:r>
            <w:r w:rsidR="00465D78" w:rsidRPr="00465D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465D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</w:t>
            </w:r>
            <w:r w:rsidR="00465D78" w:rsidRPr="00465D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465D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1D3D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F41499" w:rsidRPr="00F414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</w:t>
            </w:r>
            <w:r w:rsidR="00F414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</w:t>
            </w:r>
            <w:r w:rsidR="00F41499" w:rsidRPr="00F414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ulo IV</w:t>
            </w:r>
            <w:r w:rsidR="00F414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41499" w:rsidRPr="00F414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instrumentos contratuais</w:t>
            </w:r>
            <w:r w:rsidR="00F414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rt. </w:t>
            </w:r>
            <w:r w:rsidR="00F41499" w:rsidRPr="00F414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</w:t>
            </w:r>
            <w:r w:rsidR="00F414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</w:t>
            </w:r>
            <w:r w:rsidR="00E278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), e por fim, capítulo V das disposições</w:t>
            </w:r>
            <w:r w:rsidR="00E27839" w:rsidRPr="00E278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nais</w:t>
            </w:r>
            <w:r w:rsidR="00E278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rt. </w:t>
            </w:r>
            <w:r w:rsidR="00E27839" w:rsidRPr="00E278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</w:t>
            </w:r>
            <w:r w:rsidR="00E278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</w:t>
            </w:r>
            <w:r w:rsidR="00E27839" w:rsidRPr="00E278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1</w:t>
            </w:r>
            <w:r w:rsidR="00E278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803B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e encaminhamentos para patrocínio institucional 2018;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C587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6E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9C587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C5878" w:rsidRPr="00074F58" w:rsidRDefault="009C5878" w:rsidP="009C58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78" w:rsidRPr="00074F58" w:rsidRDefault="0042228D" w:rsidP="009C587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C587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C5878" w:rsidRPr="00074F58" w:rsidRDefault="009C5878" w:rsidP="009C58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878" w:rsidRPr="00074F58" w:rsidRDefault="00012C63" w:rsidP="00012C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D32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tratado por falta de tempo hábil. Incluir-se-á na próxima reunião da Comissã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803B9" w:rsidP="00C04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s solicitações de Impugnação das Notificações Administrativas de cobrança, anuidades Pessoa Física e Pessoa Jurídica;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71F7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6E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371F76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71F76" w:rsidRPr="00074F58" w:rsidRDefault="00371F76" w:rsidP="00371F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F76" w:rsidRPr="00074F58" w:rsidRDefault="0042228D" w:rsidP="00371F7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71F76" w:rsidRPr="00074F58" w:rsidTr="0042228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71F76" w:rsidRPr="00074F58" w:rsidRDefault="00371F76" w:rsidP="00371F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228D" w:rsidRPr="00074F58" w:rsidRDefault="00F46C3D" w:rsidP="004630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D325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tratado por falta de tempo hábil.</w:t>
            </w:r>
            <w:r w:rsidR="00926B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cluir-se-á na próxima reunião da Comissã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803B9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leitos dos empregados do CAU/SC 2018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C587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e Diretor do CAU/S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12C63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28D" w:rsidRPr="00074F58" w:rsidRDefault="00D73A71" w:rsidP="00D73A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</w:t>
            </w:r>
            <w:r w:rsidR="004630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apresentou o sumário dos pleitos e a justificativa apresentada pelo Comitê dos Empregados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Rodrigo solicitou um quadro comparativo dos pleitos solicitados nos anos anteriores e o que foi efetivamente concedido. O assunto será discutido na próxima reunião da COAF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371F76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1803B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KIRCK REBÊL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1803B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ONARDO PORTO BRAGAGLIA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-Adjunto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371F76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3B9" w:rsidRDefault="001803B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ATIMA REGINA ALTHOFF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1803B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803B9" w:rsidRDefault="001803B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1"/>
      </w:tblGrid>
      <w:tr w:rsidR="00C0475A" w:rsidRPr="007B15A0" w:rsidTr="00371F76">
        <w:trPr>
          <w:trHeight w:val="600"/>
          <w:jc w:val="center"/>
        </w:trPr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75A" w:rsidRPr="007B15A0" w:rsidRDefault="00C0475A" w:rsidP="00C04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FREITAS VILAIN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a</w:t>
            </w:r>
          </w:p>
        </w:tc>
      </w:tr>
    </w:tbl>
    <w:p w:rsidR="001803B9" w:rsidRPr="000940DA" w:rsidRDefault="001803B9" w:rsidP="001803B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1803B9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61029"/>
    <w:multiLevelType w:val="hybridMultilevel"/>
    <w:tmpl w:val="3D9A9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2C6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0D1B"/>
    <w:rsid w:val="000A6944"/>
    <w:rsid w:val="000A75AD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03B9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D3DC3"/>
    <w:rsid w:val="001E0BDD"/>
    <w:rsid w:val="001E48CE"/>
    <w:rsid w:val="001E77A0"/>
    <w:rsid w:val="001F1F5A"/>
    <w:rsid w:val="001F4699"/>
    <w:rsid w:val="001F4AFA"/>
    <w:rsid w:val="0020123D"/>
    <w:rsid w:val="00201925"/>
    <w:rsid w:val="002142C4"/>
    <w:rsid w:val="002158E3"/>
    <w:rsid w:val="00216DC8"/>
    <w:rsid w:val="00217A03"/>
    <w:rsid w:val="00220740"/>
    <w:rsid w:val="00221BD4"/>
    <w:rsid w:val="0022326F"/>
    <w:rsid w:val="00225400"/>
    <w:rsid w:val="00231EFC"/>
    <w:rsid w:val="00232A86"/>
    <w:rsid w:val="00235032"/>
    <w:rsid w:val="00236325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05B3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83B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1F76"/>
    <w:rsid w:val="00377071"/>
    <w:rsid w:val="00377F97"/>
    <w:rsid w:val="00386EC7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D771F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28D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6303C"/>
    <w:rsid w:val="00465D78"/>
    <w:rsid w:val="004711BE"/>
    <w:rsid w:val="00491DAB"/>
    <w:rsid w:val="004935B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4189B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4354"/>
    <w:rsid w:val="005A7DA6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4DD5"/>
    <w:rsid w:val="005E6968"/>
    <w:rsid w:val="005E6ABD"/>
    <w:rsid w:val="005F4E33"/>
    <w:rsid w:val="005F5333"/>
    <w:rsid w:val="0060162D"/>
    <w:rsid w:val="0060165E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1C01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73A"/>
    <w:rsid w:val="00792A9F"/>
    <w:rsid w:val="00792C0C"/>
    <w:rsid w:val="007A2D80"/>
    <w:rsid w:val="007A3450"/>
    <w:rsid w:val="007B06DC"/>
    <w:rsid w:val="007B07CE"/>
    <w:rsid w:val="007B15A0"/>
    <w:rsid w:val="007B22E8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312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26B67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03AA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5E7D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78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23824"/>
    <w:rsid w:val="00A31F2B"/>
    <w:rsid w:val="00A35F09"/>
    <w:rsid w:val="00A437CB"/>
    <w:rsid w:val="00A437EC"/>
    <w:rsid w:val="00A5278D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7D10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28CA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56C32"/>
    <w:rsid w:val="00B6030B"/>
    <w:rsid w:val="00B62D1E"/>
    <w:rsid w:val="00B63456"/>
    <w:rsid w:val="00B64035"/>
    <w:rsid w:val="00B66BF6"/>
    <w:rsid w:val="00B74EDC"/>
    <w:rsid w:val="00B82956"/>
    <w:rsid w:val="00B8512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0475A"/>
    <w:rsid w:val="00C05C98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73A71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347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17DBA"/>
    <w:rsid w:val="00E25142"/>
    <w:rsid w:val="00E26F4B"/>
    <w:rsid w:val="00E27839"/>
    <w:rsid w:val="00E30065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41499"/>
    <w:rsid w:val="00F46C3D"/>
    <w:rsid w:val="00F608EA"/>
    <w:rsid w:val="00F80455"/>
    <w:rsid w:val="00F82A7B"/>
    <w:rsid w:val="00F83065"/>
    <w:rsid w:val="00F855CF"/>
    <w:rsid w:val="00F9245E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45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C0A4A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F47F-8045-402A-ACDF-B9DFDEBC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1008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Jaqueline Freitas Vilain</cp:lastModifiedBy>
  <cp:revision>43</cp:revision>
  <cp:lastPrinted>2017-03-15T19:28:00Z</cp:lastPrinted>
  <dcterms:created xsi:type="dcterms:W3CDTF">2018-01-04T13:34:00Z</dcterms:created>
  <dcterms:modified xsi:type="dcterms:W3CDTF">2018-05-14T18:51:00Z</dcterms:modified>
</cp:coreProperties>
</file>